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06686" w14:textId="2E83F3F6" w:rsidR="00B56E40" w:rsidRPr="00B56E40" w:rsidRDefault="00B56E40">
      <w:pPr>
        <w:rPr>
          <w:u w:val="double"/>
        </w:rPr>
      </w:pPr>
      <w:bookmarkStart w:id="0" w:name="_GoBack"/>
      <w:bookmarkEnd w:id="0"/>
      <w:r w:rsidRPr="00B56E40">
        <w:rPr>
          <w:u w:val="double"/>
        </w:rPr>
        <w:t xml:space="preserve">Aanvraagformulier Hulpverlening </w:t>
      </w:r>
      <w:r w:rsidR="00B33B40">
        <w:rPr>
          <w:u w:val="double"/>
        </w:rPr>
        <w:t>(v. 2018</w:t>
      </w:r>
      <w:r w:rsidR="00EA6EA0">
        <w:rPr>
          <w:u w:val="double"/>
        </w:rPr>
        <w:t>)</w:t>
      </w:r>
    </w:p>
    <w:p w14:paraId="5DE04635" w14:textId="5D77896A" w:rsidR="00B56E40" w:rsidRPr="009A34EC" w:rsidRDefault="009A34EC">
      <w:r w:rsidRPr="009A34EC">
        <w:t>Gegevens cliënt</w:t>
      </w:r>
      <w:r w:rsidR="00B56E40" w:rsidRPr="009A34EC">
        <w:t>:</w:t>
      </w:r>
    </w:p>
    <w:tbl>
      <w:tblPr>
        <w:tblStyle w:val="Tabelraster"/>
        <w:tblW w:w="9918" w:type="dxa"/>
        <w:tblLook w:val="04A0" w:firstRow="1" w:lastRow="0" w:firstColumn="1" w:lastColumn="0" w:noHBand="0" w:noVBand="1"/>
      </w:tblPr>
      <w:tblGrid>
        <w:gridCol w:w="3114"/>
        <w:gridCol w:w="6804"/>
      </w:tblGrid>
      <w:tr w:rsidR="00B56E40" w:rsidRPr="00360396" w14:paraId="224567FF" w14:textId="77777777" w:rsidTr="00266C9E">
        <w:trPr>
          <w:trHeight w:val="185"/>
        </w:trPr>
        <w:tc>
          <w:tcPr>
            <w:tcW w:w="3114" w:type="dxa"/>
          </w:tcPr>
          <w:p w14:paraId="7FF239B0" w14:textId="1E8EFD2E" w:rsidR="00B56E40" w:rsidRPr="00360396" w:rsidRDefault="00B56E40" w:rsidP="00B56E40">
            <w:pPr>
              <w:rPr>
                <w:sz w:val="20"/>
                <w:szCs w:val="20"/>
              </w:rPr>
            </w:pPr>
            <w:r w:rsidRPr="00360396">
              <w:rPr>
                <w:sz w:val="20"/>
                <w:szCs w:val="20"/>
              </w:rPr>
              <w:t>Naam</w:t>
            </w:r>
            <w:r w:rsidR="00266C9E">
              <w:rPr>
                <w:sz w:val="20"/>
                <w:szCs w:val="20"/>
              </w:rPr>
              <w:t xml:space="preserve"> cliënt en geboortedatum</w:t>
            </w:r>
          </w:p>
        </w:tc>
        <w:tc>
          <w:tcPr>
            <w:tcW w:w="6804" w:type="dxa"/>
          </w:tcPr>
          <w:p w14:paraId="0A9C1E5C" w14:textId="77777777" w:rsidR="00B56E40" w:rsidRPr="00360396" w:rsidRDefault="00B56E40">
            <w:pPr>
              <w:rPr>
                <w:sz w:val="20"/>
                <w:szCs w:val="20"/>
              </w:rPr>
            </w:pPr>
          </w:p>
        </w:tc>
      </w:tr>
      <w:tr w:rsidR="00B56E40" w:rsidRPr="00360396" w14:paraId="62A327E1" w14:textId="77777777" w:rsidTr="00266C9E">
        <w:tc>
          <w:tcPr>
            <w:tcW w:w="3114" w:type="dxa"/>
          </w:tcPr>
          <w:p w14:paraId="5BB35A6E" w14:textId="492F8F60" w:rsidR="00B56E40" w:rsidRPr="00360396" w:rsidRDefault="00266C9E" w:rsidP="00266C9E">
            <w:pPr>
              <w:rPr>
                <w:sz w:val="20"/>
                <w:szCs w:val="20"/>
              </w:rPr>
            </w:pPr>
            <w:r>
              <w:rPr>
                <w:sz w:val="20"/>
                <w:szCs w:val="20"/>
              </w:rPr>
              <w:t>Naam p</w:t>
            </w:r>
            <w:r w:rsidR="00B56E40" w:rsidRPr="00360396">
              <w:rPr>
                <w:sz w:val="20"/>
                <w:szCs w:val="20"/>
              </w:rPr>
              <w:t>artner</w:t>
            </w:r>
            <w:r>
              <w:rPr>
                <w:sz w:val="20"/>
                <w:szCs w:val="20"/>
              </w:rPr>
              <w:t xml:space="preserve"> en geboortedatum</w:t>
            </w:r>
          </w:p>
        </w:tc>
        <w:tc>
          <w:tcPr>
            <w:tcW w:w="6804" w:type="dxa"/>
          </w:tcPr>
          <w:p w14:paraId="0AA12207" w14:textId="77777777" w:rsidR="00B56E40" w:rsidRPr="00360396" w:rsidRDefault="00B56E40">
            <w:pPr>
              <w:rPr>
                <w:sz w:val="20"/>
                <w:szCs w:val="20"/>
              </w:rPr>
            </w:pPr>
          </w:p>
        </w:tc>
      </w:tr>
      <w:tr w:rsidR="00B56E40" w:rsidRPr="00360396" w14:paraId="3FF59B36" w14:textId="77777777" w:rsidTr="00266C9E">
        <w:tc>
          <w:tcPr>
            <w:tcW w:w="3114" w:type="dxa"/>
          </w:tcPr>
          <w:p w14:paraId="283DCB91" w14:textId="767805A5" w:rsidR="00B56E40" w:rsidRPr="00360396" w:rsidRDefault="00B56E40">
            <w:pPr>
              <w:rPr>
                <w:sz w:val="20"/>
                <w:szCs w:val="20"/>
              </w:rPr>
            </w:pPr>
            <w:r w:rsidRPr="00360396">
              <w:rPr>
                <w:sz w:val="20"/>
                <w:szCs w:val="20"/>
              </w:rPr>
              <w:t>Adres</w:t>
            </w:r>
            <w:r w:rsidR="00B33B40">
              <w:rPr>
                <w:sz w:val="20"/>
                <w:szCs w:val="20"/>
              </w:rPr>
              <w:t xml:space="preserve"> en woonplaats</w:t>
            </w:r>
          </w:p>
        </w:tc>
        <w:tc>
          <w:tcPr>
            <w:tcW w:w="6804" w:type="dxa"/>
          </w:tcPr>
          <w:p w14:paraId="65B73192" w14:textId="77777777" w:rsidR="00B56E40" w:rsidRPr="00360396" w:rsidRDefault="00B56E40">
            <w:pPr>
              <w:rPr>
                <w:sz w:val="20"/>
                <w:szCs w:val="20"/>
              </w:rPr>
            </w:pPr>
          </w:p>
        </w:tc>
      </w:tr>
      <w:tr w:rsidR="00B56E40" w:rsidRPr="00360396" w14:paraId="457C7F4F" w14:textId="77777777" w:rsidTr="00266C9E">
        <w:tc>
          <w:tcPr>
            <w:tcW w:w="3114" w:type="dxa"/>
          </w:tcPr>
          <w:p w14:paraId="4C50330B" w14:textId="77777777" w:rsidR="00B56E40" w:rsidRPr="00360396" w:rsidRDefault="00B56E40">
            <w:pPr>
              <w:rPr>
                <w:sz w:val="20"/>
                <w:szCs w:val="20"/>
              </w:rPr>
            </w:pPr>
            <w:r w:rsidRPr="00360396">
              <w:rPr>
                <w:sz w:val="20"/>
                <w:szCs w:val="20"/>
              </w:rPr>
              <w:t>Telefoon</w:t>
            </w:r>
          </w:p>
        </w:tc>
        <w:tc>
          <w:tcPr>
            <w:tcW w:w="6804" w:type="dxa"/>
          </w:tcPr>
          <w:p w14:paraId="3BC31153" w14:textId="77777777" w:rsidR="00B56E40" w:rsidRPr="00360396" w:rsidRDefault="00B56E40">
            <w:pPr>
              <w:rPr>
                <w:sz w:val="20"/>
                <w:szCs w:val="20"/>
              </w:rPr>
            </w:pPr>
          </w:p>
        </w:tc>
      </w:tr>
      <w:tr w:rsidR="00B56E40" w:rsidRPr="00360396" w14:paraId="5802C511" w14:textId="77777777" w:rsidTr="00266C9E">
        <w:tc>
          <w:tcPr>
            <w:tcW w:w="3114" w:type="dxa"/>
          </w:tcPr>
          <w:p w14:paraId="542CD197" w14:textId="77777777" w:rsidR="00B56E40" w:rsidRPr="00360396" w:rsidRDefault="00B56E40">
            <w:pPr>
              <w:rPr>
                <w:sz w:val="20"/>
                <w:szCs w:val="20"/>
              </w:rPr>
            </w:pPr>
            <w:r w:rsidRPr="00360396">
              <w:rPr>
                <w:sz w:val="20"/>
                <w:szCs w:val="20"/>
              </w:rPr>
              <w:t>e-mailadres</w:t>
            </w:r>
          </w:p>
        </w:tc>
        <w:tc>
          <w:tcPr>
            <w:tcW w:w="6804" w:type="dxa"/>
          </w:tcPr>
          <w:p w14:paraId="56716A2B" w14:textId="77777777" w:rsidR="00B56E40" w:rsidRPr="00360396" w:rsidRDefault="00B56E40">
            <w:pPr>
              <w:rPr>
                <w:sz w:val="20"/>
                <w:szCs w:val="20"/>
              </w:rPr>
            </w:pPr>
          </w:p>
        </w:tc>
      </w:tr>
      <w:tr w:rsidR="00B56E40" w:rsidRPr="00360396" w14:paraId="2D9E5845" w14:textId="77777777" w:rsidTr="00266C9E">
        <w:tc>
          <w:tcPr>
            <w:tcW w:w="3114" w:type="dxa"/>
          </w:tcPr>
          <w:p w14:paraId="7D4F0805" w14:textId="77777777" w:rsidR="00B56E40" w:rsidRPr="00360396" w:rsidRDefault="00B56E40">
            <w:pPr>
              <w:rPr>
                <w:sz w:val="20"/>
                <w:szCs w:val="20"/>
              </w:rPr>
            </w:pPr>
          </w:p>
        </w:tc>
        <w:tc>
          <w:tcPr>
            <w:tcW w:w="6804" w:type="dxa"/>
          </w:tcPr>
          <w:p w14:paraId="5BF3A8C4" w14:textId="77777777" w:rsidR="00B56E40" w:rsidRPr="00360396" w:rsidRDefault="00B56E40">
            <w:pPr>
              <w:rPr>
                <w:sz w:val="20"/>
                <w:szCs w:val="20"/>
              </w:rPr>
            </w:pPr>
          </w:p>
        </w:tc>
      </w:tr>
      <w:tr w:rsidR="00B56E40" w:rsidRPr="00360396" w14:paraId="7B8F37AB" w14:textId="77777777" w:rsidTr="00266C9E">
        <w:tc>
          <w:tcPr>
            <w:tcW w:w="3114" w:type="dxa"/>
          </w:tcPr>
          <w:p w14:paraId="2EAD2C94" w14:textId="77777777" w:rsidR="00B56E40" w:rsidRPr="00360396" w:rsidRDefault="00B56E40">
            <w:pPr>
              <w:rPr>
                <w:sz w:val="20"/>
                <w:szCs w:val="20"/>
              </w:rPr>
            </w:pPr>
            <w:r w:rsidRPr="00360396">
              <w:rPr>
                <w:sz w:val="20"/>
                <w:szCs w:val="20"/>
              </w:rPr>
              <w:t>Beroep</w:t>
            </w:r>
          </w:p>
        </w:tc>
        <w:tc>
          <w:tcPr>
            <w:tcW w:w="6804" w:type="dxa"/>
          </w:tcPr>
          <w:p w14:paraId="4493F79E" w14:textId="77777777" w:rsidR="00B56E40" w:rsidRPr="00360396" w:rsidRDefault="00B56E40">
            <w:pPr>
              <w:rPr>
                <w:sz w:val="20"/>
                <w:szCs w:val="20"/>
              </w:rPr>
            </w:pPr>
          </w:p>
        </w:tc>
      </w:tr>
      <w:tr w:rsidR="00B56E40" w:rsidRPr="00360396" w14:paraId="4EFAE212" w14:textId="77777777" w:rsidTr="00266C9E">
        <w:tc>
          <w:tcPr>
            <w:tcW w:w="3114" w:type="dxa"/>
          </w:tcPr>
          <w:p w14:paraId="4057A211" w14:textId="77777777" w:rsidR="00B56E40" w:rsidRPr="00360396" w:rsidRDefault="00B56E40">
            <w:pPr>
              <w:rPr>
                <w:sz w:val="20"/>
                <w:szCs w:val="20"/>
              </w:rPr>
            </w:pPr>
            <w:r w:rsidRPr="00360396">
              <w:rPr>
                <w:sz w:val="20"/>
                <w:szCs w:val="20"/>
              </w:rPr>
              <w:t>Beroep partner</w:t>
            </w:r>
          </w:p>
        </w:tc>
        <w:tc>
          <w:tcPr>
            <w:tcW w:w="6804" w:type="dxa"/>
          </w:tcPr>
          <w:p w14:paraId="7CF14542" w14:textId="77777777" w:rsidR="00B56E40" w:rsidRPr="00360396" w:rsidRDefault="00B56E40">
            <w:pPr>
              <w:rPr>
                <w:sz w:val="20"/>
                <w:szCs w:val="20"/>
              </w:rPr>
            </w:pPr>
          </w:p>
        </w:tc>
      </w:tr>
      <w:tr w:rsidR="00B56E40" w:rsidRPr="00360396" w14:paraId="648611CB" w14:textId="77777777" w:rsidTr="00266C9E">
        <w:tc>
          <w:tcPr>
            <w:tcW w:w="3114" w:type="dxa"/>
          </w:tcPr>
          <w:p w14:paraId="09BFB85D" w14:textId="77777777" w:rsidR="00B56E40" w:rsidRPr="00360396" w:rsidRDefault="00B56E40">
            <w:pPr>
              <w:rPr>
                <w:sz w:val="20"/>
                <w:szCs w:val="20"/>
              </w:rPr>
            </w:pPr>
            <w:r w:rsidRPr="00360396">
              <w:rPr>
                <w:sz w:val="20"/>
                <w:szCs w:val="20"/>
              </w:rPr>
              <w:t>Burgerlijke staat</w:t>
            </w:r>
          </w:p>
        </w:tc>
        <w:tc>
          <w:tcPr>
            <w:tcW w:w="6804" w:type="dxa"/>
          </w:tcPr>
          <w:p w14:paraId="1B1089E0" w14:textId="77777777" w:rsidR="00B56E40" w:rsidRPr="00360396" w:rsidRDefault="00B56E40">
            <w:pPr>
              <w:rPr>
                <w:sz w:val="20"/>
                <w:szCs w:val="20"/>
              </w:rPr>
            </w:pPr>
          </w:p>
        </w:tc>
      </w:tr>
      <w:tr w:rsidR="00B56E40" w:rsidRPr="00360396" w14:paraId="38C4F25A" w14:textId="77777777" w:rsidTr="00266C9E">
        <w:tc>
          <w:tcPr>
            <w:tcW w:w="3114" w:type="dxa"/>
          </w:tcPr>
          <w:p w14:paraId="0665742A" w14:textId="77777777" w:rsidR="00B56E40" w:rsidRPr="00360396" w:rsidRDefault="00B56E40">
            <w:pPr>
              <w:rPr>
                <w:sz w:val="20"/>
                <w:szCs w:val="20"/>
              </w:rPr>
            </w:pPr>
          </w:p>
        </w:tc>
        <w:tc>
          <w:tcPr>
            <w:tcW w:w="6804" w:type="dxa"/>
          </w:tcPr>
          <w:p w14:paraId="7D261372" w14:textId="77777777" w:rsidR="00B56E40" w:rsidRPr="00360396" w:rsidRDefault="00B56E40">
            <w:pPr>
              <w:rPr>
                <w:sz w:val="20"/>
                <w:szCs w:val="20"/>
              </w:rPr>
            </w:pPr>
          </w:p>
        </w:tc>
      </w:tr>
      <w:tr w:rsidR="00B56E40" w:rsidRPr="00360396" w14:paraId="68153C48" w14:textId="77777777" w:rsidTr="00266C9E">
        <w:tc>
          <w:tcPr>
            <w:tcW w:w="3114" w:type="dxa"/>
          </w:tcPr>
          <w:p w14:paraId="76923CEF" w14:textId="77777777" w:rsidR="003F138A" w:rsidRDefault="00B56E40">
            <w:pPr>
              <w:rPr>
                <w:sz w:val="20"/>
                <w:szCs w:val="20"/>
              </w:rPr>
            </w:pPr>
            <w:r w:rsidRPr="00360396">
              <w:rPr>
                <w:sz w:val="20"/>
                <w:szCs w:val="20"/>
              </w:rPr>
              <w:t xml:space="preserve">Inwonende Kinderen </w:t>
            </w:r>
          </w:p>
          <w:p w14:paraId="63389FA6" w14:textId="18782034" w:rsidR="003F138A" w:rsidRPr="00360396" w:rsidRDefault="00B56E40">
            <w:pPr>
              <w:rPr>
                <w:sz w:val="20"/>
                <w:szCs w:val="20"/>
              </w:rPr>
            </w:pPr>
            <w:r w:rsidRPr="00360396">
              <w:rPr>
                <w:sz w:val="20"/>
                <w:szCs w:val="20"/>
              </w:rPr>
              <w:t>(</w:t>
            </w:r>
            <w:r w:rsidR="003F138A">
              <w:rPr>
                <w:sz w:val="20"/>
                <w:szCs w:val="20"/>
              </w:rPr>
              <w:t xml:space="preserve">Naam en </w:t>
            </w:r>
            <w:r w:rsidR="00B33B40">
              <w:rPr>
                <w:sz w:val="20"/>
                <w:szCs w:val="20"/>
              </w:rPr>
              <w:t>geboortedatum</w:t>
            </w:r>
            <w:r w:rsidR="003F138A">
              <w:rPr>
                <w:sz w:val="20"/>
                <w:szCs w:val="20"/>
              </w:rPr>
              <w:t>)</w:t>
            </w:r>
          </w:p>
        </w:tc>
        <w:tc>
          <w:tcPr>
            <w:tcW w:w="6804" w:type="dxa"/>
          </w:tcPr>
          <w:p w14:paraId="0E5182D7" w14:textId="77777777" w:rsidR="00B56E40" w:rsidRPr="00360396" w:rsidRDefault="00B56E40">
            <w:pPr>
              <w:rPr>
                <w:sz w:val="20"/>
                <w:szCs w:val="20"/>
              </w:rPr>
            </w:pPr>
          </w:p>
        </w:tc>
      </w:tr>
      <w:tr w:rsidR="003F138A" w14:paraId="41154CF3" w14:textId="77777777" w:rsidTr="00266C9E">
        <w:tc>
          <w:tcPr>
            <w:tcW w:w="3114" w:type="dxa"/>
          </w:tcPr>
          <w:p w14:paraId="11B68F9E" w14:textId="77777777" w:rsidR="003F138A" w:rsidRDefault="003F138A"/>
        </w:tc>
        <w:tc>
          <w:tcPr>
            <w:tcW w:w="6804" w:type="dxa"/>
          </w:tcPr>
          <w:p w14:paraId="23B064BC" w14:textId="77777777" w:rsidR="003F138A" w:rsidRDefault="003F138A"/>
        </w:tc>
      </w:tr>
      <w:tr w:rsidR="003F138A" w14:paraId="74653298" w14:textId="77777777" w:rsidTr="00266C9E">
        <w:tc>
          <w:tcPr>
            <w:tcW w:w="3114" w:type="dxa"/>
          </w:tcPr>
          <w:p w14:paraId="6935D925" w14:textId="77777777" w:rsidR="003F138A" w:rsidRDefault="003F138A"/>
        </w:tc>
        <w:tc>
          <w:tcPr>
            <w:tcW w:w="6804" w:type="dxa"/>
          </w:tcPr>
          <w:p w14:paraId="51D85C99" w14:textId="77777777" w:rsidR="003F138A" w:rsidRDefault="003F138A"/>
        </w:tc>
      </w:tr>
      <w:tr w:rsidR="00B33B40" w14:paraId="27162089" w14:textId="77777777" w:rsidTr="00266C9E">
        <w:tc>
          <w:tcPr>
            <w:tcW w:w="3114" w:type="dxa"/>
          </w:tcPr>
          <w:p w14:paraId="5665EB3E" w14:textId="77777777" w:rsidR="00B33B40" w:rsidRDefault="00B33B40"/>
        </w:tc>
        <w:tc>
          <w:tcPr>
            <w:tcW w:w="6804" w:type="dxa"/>
          </w:tcPr>
          <w:p w14:paraId="1EFE913A" w14:textId="77777777" w:rsidR="00B33B40" w:rsidRDefault="00B33B40"/>
        </w:tc>
      </w:tr>
      <w:tr w:rsidR="00B56E40" w14:paraId="7A130A59" w14:textId="77777777" w:rsidTr="00266C9E">
        <w:tc>
          <w:tcPr>
            <w:tcW w:w="3114" w:type="dxa"/>
          </w:tcPr>
          <w:p w14:paraId="6952E954" w14:textId="77777777" w:rsidR="00B56E40" w:rsidRDefault="00B56E40"/>
        </w:tc>
        <w:tc>
          <w:tcPr>
            <w:tcW w:w="6804" w:type="dxa"/>
          </w:tcPr>
          <w:p w14:paraId="2CCE1BF3" w14:textId="77777777" w:rsidR="00B56E40" w:rsidRDefault="00B56E40"/>
        </w:tc>
      </w:tr>
    </w:tbl>
    <w:p w14:paraId="4780E6B4" w14:textId="77777777" w:rsidR="00F47EC5" w:rsidRDefault="00F47EC5"/>
    <w:p w14:paraId="371F504C" w14:textId="1869D992" w:rsidR="00B56E40" w:rsidRDefault="00B56E40">
      <w:r>
        <w:t>Inkomsten</w:t>
      </w:r>
      <w:r w:rsidR="00EA6EA0">
        <w:t xml:space="preserve"> (per maand)</w:t>
      </w:r>
      <w:r w:rsidR="009A34EC">
        <w:t>:</w:t>
      </w:r>
      <w:r w:rsidR="00EA6EA0">
        <w:tab/>
      </w:r>
      <w:r w:rsidR="00EA6EA0">
        <w:tab/>
      </w:r>
      <w:r w:rsidR="00EA6EA0">
        <w:tab/>
        <w:t xml:space="preserve">    </w:t>
      </w:r>
      <w:r w:rsidR="00F47EC5">
        <w:t>Uitgaven</w:t>
      </w:r>
      <w:r w:rsidR="00EA6EA0">
        <w:t xml:space="preserve"> (per maand)</w:t>
      </w:r>
      <w:r w:rsidR="009A34EC">
        <w:t>:</w:t>
      </w:r>
    </w:p>
    <w:tbl>
      <w:tblPr>
        <w:tblStyle w:val="Tabelraster"/>
        <w:tblW w:w="0" w:type="auto"/>
        <w:tblLook w:val="04A0" w:firstRow="1" w:lastRow="0" w:firstColumn="1" w:lastColumn="0" w:noHBand="0" w:noVBand="1"/>
      </w:tblPr>
      <w:tblGrid>
        <w:gridCol w:w="2062"/>
        <w:gridCol w:w="1652"/>
      </w:tblGrid>
      <w:tr w:rsidR="00F47EC5" w:rsidRPr="00F47EC5" w14:paraId="6C026BED" w14:textId="77777777" w:rsidTr="00F47EC5">
        <w:tc>
          <w:tcPr>
            <w:tcW w:w="2062" w:type="dxa"/>
          </w:tcPr>
          <w:p w14:paraId="47584355" w14:textId="77777777" w:rsidR="00F47EC5" w:rsidRPr="00F47EC5" w:rsidRDefault="00F47EC5">
            <w:pPr>
              <w:rPr>
                <w:sz w:val="20"/>
                <w:szCs w:val="20"/>
              </w:rPr>
            </w:pPr>
            <w:r w:rsidRPr="00F47EC5">
              <w:rPr>
                <w:sz w:val="20"/>
                <w:szCs w:val="20"/>
              </w:rPr>
              <w:t>Uit Arbeid</w:t>
            </w:r>
          </w:p>
        </w:tc>
        <w:tc>
          <w:tcPr>
            <w:tcW w:w="1652" w:type="dxa"/>
          </w:tcPr>
          <w:p w14:paraId="201BF7E9" w14:textId="77777777" w:rsidR="00F47EC5" w:rsidRPr="00F47EC5" w:rsidRDefault="00F47EC5">
            <w:pPr>
              <w:rPr>
                <w:sz w:val="20"/>
                <w:szCs w:val="20"/>
              </w:rPr>
            </w:pPr>
          </w:p>
        </w:tc>
      </w:tr>
      <w:tr w:rsidR="00F47EC5" w:rsidRPr="00F47EC5" w14:paraId="6C3BB3F8" w14:textId="77777777" w:rsidTr="00F47EC5">
        <w:tc>
          <w:tcPr>
            <w:tcW w:w="2062" w:type="dxa"/>
          </w:tcPr>
          <w:p w14:paraId="33F34B79" w14:textId="77777777" w:rsidR="00F47EC5" w:rsidRPr="00F47EC5" w:rsidRDefault="00F47EC5">
            <w:pPr>
              <w:rPr>
                <w:sz w:val="20"/>
                <w:szCs w:val="20"/>
              </w:rPr>
            </w:pPr>
            <w:r w:rsidRPr="00F47EC5">
              <w:rPr>
                <w:sz w:val="20"/>
                <w:szCs w:val="20"/>
              </w:rPr>
              <w:t>Kinderbijslag</w:t>
            </w:r>
          </w:p>
        </w:tc>
        <w:tc>
          <w:tcPr>
            <w:tcW w:w="1652" w:type="dxa"/>
          </w:tcPr>
          <w:p w14:paraId="17A33BD9" w14:textId="77777777" w:rsidR="00F47EC5" w:rsidRPr="00F47EC5" w:rsidRDefault="00F47EC5">
            <w:pPr>
              <w:rPr>
                <w:sz w:val="20"/>
                <w:szCs w:val="20"/>
              </w:rPr>
            </w:pPr>
          </w:p>
        </w:tc>
      </w:tr>
      <w:tr w:rsidR="00F47EC5" w:rsidRPr="00F47EC5" w14:paraId="558E0A48" w14:textId="77777777" w:rsidTr="00F47EC5">
        <w:tc>
          <w:tcPr>
            <w:tcW w:w="2062" w:type="dxa"/>
          </w:tcPr>
          <w:p w14:paraId="49741D84" w14:textId="77777777" w:rsidR="00F47EC5" w:rsidRPr="00F47EC5" w:rsidRDefault="00F47EC5">
            <w:pPr>
              <w:rPr>
                <w:sz w:val="20"/>
                <w:szCs w:val="20"/>
              </w:rPr>
            </w:pPr>
            <w:r w:rsidRPr="00F47EC5">
              <w:rPr>
                <w:sz w:val="20"/>
                <w:szCs w:val="20"/>
              </w:rPr>
              <w:t>Uitkering</w:t>
            </w:r>
          </w:p>
        </w:tc>
        <w:tc>
          <w:tcPr>
            <w:tcW w:w="1652" w:type="dxa"/>
          </w:tcPr>
          <w:p w14:paraId="069D2481" w14:textId="77777777" w:rsidR="00F47EC5" w:rsidRPr="00F47EC5" w:rsidRDefault="00F47EC5">
            <w:pPr>
              <w:rPr>
                <w:sz w:val="20"/>
                <w:szCs w:val="20"/>
              </w:rPr>
            </w:pPr>
          </w:p>
        </w:tc>
      </w:tr>
      <w:tr w:rsidR="00F47EC5" w:rsidRPr="00F47EC5" w14:paraId="5CF5406E" w14:textId="77777777" w:rsidTr="00F47EC5">
        <w:tc>
          <w:tcPr>
            <w:tcW w:w="2062" w:type="dxa"/>
          </w:tcPr>
          <w:p w14:paraId="452D4672" w14:textId="77777777" w:rsidR="00F47EC5" w:rsidRPr="00F47EC5" w:rsidRDefault="00F47EC5">
            <w:pPr>
              <w:rPr>
                <w:sz w:val="20"/>
                <w:szCs w:val="20"/>
              </w:rPr>
            </w:pPr>
            <w:r w:rsidRPr="00F47EC5">
              <w:rPr>
                <w:sz w:val="20"/>
                <w:szCs w:val="20"/>
              </w:rPr>
              <w:t>Pensioen</w:t>
            </w:r>
          </w:p>
        </w:tc>
        <w:tc>
          <w:tcPr>
            <w:tcW w:w="1652" w:type="dxa"/>
          </w:tcPr>
          <w:p w14:paraId="74F45888" w14:textId="77777777" w:rsidR="00F47EC5" w:rsidRPr="00F47EC5" w:rsidRDefault="00F47EC5">
            <w:pPr>
              <w:rPr>
                <w:sz w:val="20"/>
                <w:szCs w:val="20"/>
              </w:rPr>
            </w:pPr>
          </w:p>
        </w:tc>
      </w:tr>
      <w:tr w:rsidR="00F47EC5" w:rsidRPr="00F47EC5" w14:paraId="1AAB0169" w14:textId="77777777" w:rsidTr="00F47EC5">
        <w:tc>
          <w:tcPr>
            <w:tcW w:w="2062" w:type="dxa"/>
          </w:tcPr>
          <w:p w14:paraId="47B5B2DF" w14:textId="77777777" w:rsidR="00F47EC5" w:rsidRPr="00F47EC5" w:rsidRDefault="00F47EC5">
            <w:pPr>
              <w:rPr>
                <w:sz w:val="20"/>
                <w:szCs w:val="20"/>
              </w:rPr>
            </w:pPr>
            <w:r w:rsidRPr="00F47EC5">
              <w:rPr>
                <w:sz w:val="20"/>
                <w:szCs w:val="20"/>
              </w:rPr>
              <w:t>Kostgeld inwonende kinderen</w:t>
            </w:r>
          </w:p>
        </w:tc>
        <w:tc>
          <w:tcPr>
            <w:tcW w:w="1652" w:type="dxa"/>
          </w:tcPr>
          <w:p w14:paraId="209BF8F8" w14:textId="77777777" w:rsidR="00F47EC5" w:rsidRPr="00F47EC5" w:rsidRDefault="00F47EC5">
            <w:pPr>
              <w:rPr>
                <w:sz w:val="20"/>
                <w:szCs w:val="20"/>
              </w:rPr>
            </w:pPr>
          </w:p>
        </w:tc>
      </w:tr>
      <w:tr w:rsidR="00F47EC5" w:rsidRPr="00F47EC5" w14:paraId="33CD977D" w14:textId="77777777" w:rsidTr="00F47EC5">
        <w:tc>
          <w:tcPr>
            <w:tcW w:w="2062" w:type="dxa"/>
          </w:tcPr>
          <w:p w14:paraId="2D61DF47" w14:textId="77777777" w:rsidR="00F47EC5" w:rsidRPr="00F47EC5" w:rsidRDefault="00F47EC5">
            <w:pPr>
              <w:rPr>
                <w:sz w:val="20"/>
                <w:szCs w:val="20"/>
              </w:rPr>
            </w:pPr>
            <w:r w:rsidRPr="00F47EC5">
              <w:rPr>
                <w:sz w:val="20"/>
                <w:szCs w:val="20"/>
              </w:rPr>
              <w:t>Alimentatie</w:t>
            </w:r>
          </w:p>
        </w:tc>
        <w:tc>
          <w:tcPr>
            <w:tcW w:w="1652" w:type="dxa"/>
          </w:tcPr>
          <w:p w14:paraId="1EBF813C" w14:textId="77777777" w:rsidR="00F47EC5" w:rsidRPr="00F47EC5" w:rsidRDefault="00F47EC5">
            <w:pPr>
              <w:rPr>
                <w:sz w:val="20"/>
                <w:szCs w:val="20"/>
              </w:rPr>
            </w:pPr>
          </w:p>
        </w:tc>
      </w:tr>
      <w:tr w:rsidR="00F47EC5" w:rsidRPr="00F47EC5" w14:paraId="11B43BE9" w14:textId="77777777" w:rsidTr="00F47EC5">
        <w:tc>
          <w:tcPr>
            <w:tcW w:w="2062" w:type="dxa"/>
          </w:tcPr>
          <w:p w14:paraId="71397531" w14:textId="77777777" w:rsidR="00F47EC5" w:rsidRPr="00F47EC5" w:rsidRDefault="00F47EC5">
            <w:pPr>
              <w:rPr>
                <w:sz w:val="20"/>
                <w:szCs w:val="20"/>
              </w:rPr>
            </w:pPr>
            <w:r w:rsidRPr="00F47EC5">
              <w:rPr>
                <w:sz w:val="20"/>
                <w:szCs w:val="20"/>
              </w:rPr>
              <w:t>Huurtoeslag</w:t>
            </w:r>
          </w:p>
        </w:tc>
        <w:tc>
          <w:tcPr>
            <w:tcW w:w="1652" w:type="dxa"/>
          </w:tcPr>
          <w:p w14:paraId="4451D063" w14:textId="77777777" w:rsidR="00F47EC5" w:rsidRPr="00F47EC5" w:rsidRDefault="00F47EC5">
            <w:pPr>
              <w:rPr>
                <w:sz w:val="20"/>
                <w:szCs w:val="20"/>
              </w:rPr>
            </w:pPr>
          </w:p>
        </w:tc>
      </w:tr>
      <w:tr w:rsidR="00F47EC5" w:rsidRPr="00F47EC5" w14:paraId="13D52015" w14:textId="77777777" w:rsidTr="00F47EC5">
        <w:tc>
          <w:tcPr>
            <w:tcW w:w="2062" w:type="dxa"/>
          </w:tcPr>
          <w:p w14:paraId="4A6B1A3B" w14:textId="77777777" w:rsidR="00F47EC5" w:rsidRPr="00F47EC5" w:rsidRDefault="00F47EC5">
            <w:pPr>
              <w:rPr>
                <w:sz w:val="20"/>
                <w:szCs w:val="20"/>
              </w:rPr>
            </w:pPr>
            <w:r w:rsidRPr="00F47EC5">
              <w:rPr>
                <w:sz w:val="20"/>
                <w:szCs w:val="20"/>
              </w:rPr>
              <w:t>Zorgtoeslag</w:t>
            </w:r>
          </w:p>
        </w:tc>
        <w:tc>
          <w:tcPr>
            <w:tcW w:w="1652" w:type="dxa"/>
          </w:tcPr>
          <w:p w14:paraId="09DA394E" w14:textId="77777777" w:rsidR="00F47EC5" w:rsidRPr="00F47EC5" w:rsidRDefault="00F47EC5">
            <w:pPr>
              <w:rPr>
                <w:sz w:val="20"/>
                <w:szCs w:val="20"/>
              </w:rPr>
            </w:pPr>
          </w:p>
        </w:tc>
      </w:tr>
      <w:tr w:rsidR="00F47EC5" w:rsidRPr="00F47EC5" w14:paraId="28139B7C" w14:textId="77777777" w:rsidTr="00F47EC5">
        <w:tc>
          <w:tcPr>
            <w:tcW w:w="2062" w:type="dxa"/>
          </w:tcPr>
          <w:p w14:paraId="723C88B0" w14:textId="77777777" w:rsidR="00F47EC5" w:rsidRPr="00F47EC5" w:rsidRDefault="00F47EC5">
            <w:pPr>
              <w:rPr>
                <w:sz w:val="20"/>
                <w:szCs w:val="20"/>
              </w:rPr>
            </w:pPr>
            <w:r w:rsidRPr="00F47EC5">
              <w:rPr>
                <w:sz w:val="20"/>
                <w:szCs w:val="20"/>
              </w:rPr>
              <w:t>Heffingskorting</w:t>
            </w:r>
          </w:p>
        </w:tc>
        <w:tc>
          <w:tcPr>
            <w:tcW w:w="1652" w:type="dxa"/>
          </w:tcPr>
          <w:p w14:paraId="1754B795" w14:textId="77777777" w:rsidR="00F47EC5" w:rsidRPr="00F47EC5" w:rsidRDefault="00F47EC5">
            <w:pPr>
              <w:rPr>
                <w:sz w:val="20"/>
                <w:szCs w:val="20"/>
              </w:rPr>
            </w:pPr>
          </w:p>
        </w:tc>
      </w:tr>
      <w:tr w:rsidR="00F47EC5" w:rsidRPr="00F47EC5" w14:paraId="0D50E3F3" w14:textId="77777777" w:rsidTr="00F47EC5">
        <w:tc>
          <w:tcPr>
            <w:tcW w:w="2062" w:type="dxa"/>
          </w:tcPr>
          <w:p w14:paraId="13409B0C" w14:textId="77777777" w:rsidR="00F47EC5" w:rsidRPr="00F47EC5" w:rsidRDefault="00F47EC5">
            <w:pPr>
              <w:rPr>
                <w:sz w:val="20"/>
                <w:szCs w:val="20"/>
              </w:rPr>
            </w:pPr>
            <w:r w:rsidRPr="00F47EC5">
              <w:rPr>
                <w:sz w:val="20"/>
                <w:szCs w:val="20"/>
              </w:rPr>
              <w:t>Andere inkomsten</w:t>
            </w:r>
          </w:p>
        </w:tc>
        <w:tc>
          <w:tcPr>
            <w:tcW w:w="1652" w:type="dxa"/>
          </w:tcPr>
          <w:p w14:paraId="3088DB46" w14:textId="77777777" w:rsidR="00F47EC5" w:rsidRPr="00F47EC5" w:rsidRDefault="00F47EC5">
            <w:pPr>
              <w:rPr>
                <w:sz w:val="20"/>
                <w:szCs w:val="20"/>
              </w:rPr>
            </w:pPr>
          </w:p>
        </w:tc>
      </w:tr>
      <w:tr w:rsidR="00F47EC5" w:rsidRPr="00F47EC5" w14:paraId="6D48ECCF" w14:textId="77777777" w:rsidTr="00F47EC5">
        <w:tc>
          <w:tcPr>
            <w:tcW w:w="2062" w:type="dxa"/>
          </w:tcPr>
          <w:p w14:paraId="73459ABF" w14:textId="77777777" w:rsidR="00F47EC5" w:rsidRPr="00F47EC5" w:rsidRDefault="00F47EC5">
            <w:pPr>
              <w:rPr>
                <w:sz w:val="20"/>
                <w:szCs w:val="20"/>
              </w:rPr>
            </w:pPr>
          </w:p>
        </w:tc>
        <w:tc>
          <w:tcPr>
            <w:tcW w:w="1652" w:type="dxa"/>
          </w:tcPr>
          <w:p w14:paraId="504E7770" w14:textId="77777777" w:rsidR="00F47EC5" w:rsidRPr="00F47EC5" w:rsidRDefault="00F47EC5">
            <w:pPr>
              <w:rPr>
                <w:sz w:val="20"/>
                <w:szCs w:val="20"/>
              </w:rPr>
            </w:pPr>
          </w:p>
        </w:tc>
      </w:tr>
      <w:tr w:rsidR="00F47EC5" w:rsidRPr="00F47EC5" w14:paraId="70C5B057" w14:textId="77777777" w:rsidTr="00F47EC5">
        <w:tc>
          <w:tcPr>
            <w:tcW w:w="2062" w:type="dxa"/>
          </w:tcPr>
          <w:p w14:paraId="21B1BB56" w14:textId="77777777" w:rsidR="00F47EC5" w:rsidRPr="00F47EC5" w:rsidRDefault="00F47EC5">
            <w:pPr>
              <w:rPr>
                <w:sz w:val="20"/>
                <w:szCs w:val="20"/>
              </w:rPr>
            </w:pPr>
            <w:r w:rsidRPr="00F47EC5">
              <w:rPr>
                <w:sz w:val="20"/>
                <w:szCs w:val="20"/>
              </w:rPr>
              <w:t>Totaal inkomsten</w:t>
            </w:r>
          </w:p>
        </w:tc>
        <w:tc>
          <w:tcPr>
            <w:tcW w:w="1652" w:type="dxa"/>
          </w:tcPr>
          <w:p w14:paraId="3A6C88B7" w14:textId="77777777" w:rsidR="00F47EC5" w:rsidRPr="00F47EC5" w:rsidRDefault="00F47EC5">
            <w:pPr>
              <w:rPr>
                <w:sz w:val="20"/>
                <w:szCs w:val="20"/>
              </w:rPr>
            </w:pPr>
          </w:p>
        </w:tc>
      </w:tr>
    </w:tbl>
    <w:tbl>
      <w:tblPr>
        <w:tblStyle w:val="Tabelraster"/>
        <w:tblpPr w:leftFromText="141" w:rightFromText="141" w:vertAnchor="text" w:horzAnchor="page" w:tblpX="5810" w:tblpY="-3258"/>
        <w:tblW w:w="0" w:type="auto"/>
        <w:tblLook w:val="04A0" w:firstRow="1" w:lastRow="0" w:firstColumn="1" w:lastColumn="0" w:noHBand="0" w:noVBand="1"/>
      </w:tblPr>
      <w:tblGrid>
        <w:gridCol w:w="2169"/>
        <w:gridCol w:w="1653"/>
      </w:tblGrid>
      <w:tr w:rsidR="00360396" w:rsidRPr="00F47EC5" w14:paraId="58DF089F" w14:textId="77777777" w:rsidTr="00360396">
        <w:tc>
          <w:tcPr>
            <w:tcW w:w="2169" w:type="dxa"/>
          </w:tcPr>
          <w:p w14:paraId="6B0AEDF8" w14:textId="77777777" w:rsidR="00360396" w:rsidRPr="00F47EC5" w:rsidRDefault="00360396" w:rsidP="00360396">
            <w:pPr>
              <w:rPr>
                <w:sz w:val="20"/>
                <w:szCs w:val="20"/>
              </w:rPr>
            </w:pPr>
            <w:r w:rsidRPr="00F47EC5">
              <w:rPr>
                <w:sz w:val="20"/>
                <w:szCs w:val="20"/>
              </w:rPr>
              <w:t>Huur</w:t>
            </w:r>
          </w:p>
        </w:tc>
        <w:tc>
          <w:tcPr>
            <w:tcW w:w="1653" w:type="dxa"/>
          </w:tcPr>
          <w:p w14:paraId="1D582062" w14:textId="77777777" w:rsidR="00360396" w:rsidRPr="00F47EC5" w:rsidRDefault="00360396" w:rsidP="00360396">
            <w:pPr>
              <w:rPr>
                <w:sz w:val="20"/>
                <w:szCs w:val="20"/>
              </w:rPr>
            </w:pPr>
          </w:p>
        </w:tc>
      </w:tr>
      <w:tr w:rsidR="00360396" w:rsidRPr="00F47EC5" w14:paraId="3A7B1A12" w14:textId="77777777" w:rsidTr="00360396">
        <w:tc>
          <w:tcPr>
            <w:tcW w:w="2169" w:type="dxa"/>
          </w:tcPr>
          <w:p w14:paraId="7F5A9E5D" w14:textId="77777777" w:rsidR="00360396" w:rsidRPr="00F47EC5" w:rsidRDefault="00360396" w:rsidP="00360396">
            <w:pPr>
              <w:rPr>
                <w:sz w:val="20"/>
                <w:szCs w:val="20"/>
              </w:rPr>
            </w:pPr>
            <w:r w:rsidRPr="00F47EC5">
              <w:rPr>
                <w:sz w:val="20"/>
                <w:szCs w:val="20"/>
              </w:rPr>
              <w:t>Hypotheek</w:t>
            </w:r>
          </w:p>
        </w:tc>
        <w:tc>
          <w:tcPr>
            <w:tcW w:w="1653" w:type="dxa"/>
          </w:tcPr>
          <w:p w14:paraId="527A577C" w14:textId="77777777" w:rsidR="00360396" w:rsidRPr="00F47EC5" w:rsidRDefault="00360396" w:rsidP="00360396">
            <w:pPr>
              <w:rPr>
                <w:sz w:val="20"/>
                <w:szCs w:val="20"/>
              </w:rPr>
            </w:pPr>
          </w:p>
        </w:tc>
      </w:tr>
      <w:tr w:rsidR="00360396" w:rsidRPr="00F47EC5" w14:paraId="2CCA70D5" w14:textId="77777777" w:rsidTr="00360396">
        <w:tc>
          <w:tcPr>
            <w:tcW w:w="2169" w:type="dxa"/>
          </w:tcPr>
          <w:p w14:paraId="1FA3FF34" w14:textId="77777777" w:rsidR="00360396" w:rsidRPr="00F47EC5" w:rsidRDefault="00360396" w:rsidP="00360396">
            <w:pPr>
              <w:rPr>
                <w:sz w:val="20"/>
                <w:szCs w:val="20"/>
              </w:rPr>
            </w:pPr>
            <w:r w:rsidRPr="00F47EC5">
              <w:rPr>
                <w:sz w:val="20"/>
                <w:szCs w:val="20"/>
              </w:rPr>
              <w:t>Gas, Licht, Water</w:t>
            </w:r>
          </w:p>
        </w:tc>
        <w:tc>
          <w:tcPr>
            <w:tcW w:w="1653" w:type="dxa"/>
          </w:tcPr>
          <w:p w14:paraId="71823F7C" w14:textId="77777777" w:rsidR="00360396" w:rsidRPr="00F47EC5" w:rsidRDefault="00360396" w:rsidP="00360396">
            <w:pPr>
              <w:rPr>
                <w:sz w:val="20"/>
                <w:szCs w:val="20"/>
              </w:rPr>
            </w:pPr>
          </w:p>
        </w:tc>
      </w:tr>
      <w:tr w:rsidR="00360396" w:rsidRPr="00F47EC5" w14:paraId="3A5090ED" w14:textId="77777777" w:rsidTr="00360396">
        <w:tc>
          <w:tcPr>
            <w:tcW w:w="2169" w:type="dxa"/>
          </w:tcPr>
          <w:p w14:paraId="6D576DB9" w14:textId="77777777" w:rsidR="00360396" w:rsidRPr="00F47EC5" w:rsidRDefault="00360396" w:rsidP="00360396">
            <w:pPr>
              <w:rPr>
                <w:sz w:val="20"/>
                <w:szCs w:val="20"/>
              </w:rPr>
            </w:pPr>
            <w:r w:rsidRPr="00F47EC5">
              <w:rPr>
                <w:sz w:val="20"/>
                <w:szCs w:val="20"/>
              </w:rPr>
              <w:t>Ziektekosten</w:t>
            </w:r>
          </w:p>
        </w:tc>
        <w:tc>
          <w:tcPr>
            <w:tcW w:w="1653" w:type="dxa"/>
          </w:tcPr>
          <w:p w14:paraId="4E1943F3" w14:textId="77777777" w:rsidR="00360396" w:rsidRPr="00F47EC5" w:rsidRDefault="00360396" w:rsidP="00360396">
            <w:pPr>
              <w:rPr>
                <w:sz w:val="20"/>
                <w:szCs w:val="20"/>
              </w:rPr>
            </w:pPr>
          </w:p>
        </w:tc>
      </w:tr>
      <w:tr w:rsidR="00360396" w:rsidRPr="00F47EC5" w14:paraId="741F179B" w14:textId="77777777" w:rsidTr="00360396">
        <w:tc>
          <w:tcPr>
            <w:tcW w:w="2169" w:type="dxa"/>
          </w:tcPr>
          <w:p w14:paraId="3FD4B129" w14:textId="77777777" w:rsidR="00360396" w:rsidRPr="00F47EC5" w:rsidRDefault="00360396" w:rsidP="00360396">
            <w:pPr>
              <w:rPr>
                <w:sz w:val="20"/>
                <w:szCs w:val="20"/>
              </w:rPr>
            </w:pPr>
            <w:r w:rsidRPr="00F47EC5">
              <w:rPr>
                <w:sz w:val="20"/>
                <w:szCs w:val="20"/>
              </w:rPr>
              <w:t>Telefoon, Internet, TV</w:t>
            </w:r>
          </w:p>
        </w:tc>
        <w:tc>
          <w:tcPr>
            <w:tcW w:w="1653" w:type="dxa"/>
          </w:tcPr>
          <w:p w14:paraId="5D9D3C4C" w14:textId="77777777" w:rsidR="00360396" w:rsidRPr="00F47EC5" w:rsidRDefault="00360396" w:rsidP="00360396">
            <w:pPr>
              <w:rPr>
                <w:sz w:val="20"/>
                <w:szCs w:val="20"/>
              </w:rPr>
            </w:pPr>
          </w:p>
        </w:tc>
      </w:tr>
      <w:tr w:rsidR="00360396" w:rsidRPr="00F47EC5" w14:paraId="774D5909" w14:textId="77777777" w:rsidTr="00360396">
        <w:tc>
          <w:tcPr>
            <w:tcW w:w="2169" w:type="dxa"/>
          </w:tcPr>
          <w:p w14:paraId="67D99A01" w14:textId="77777777" w:rsidR="00360396" w:rsidRPr="00F47EC5" w:rsidRDefault="00360396" w:rsidP="00360396">
            <w:pPr>
              <w:rPr>
                <w:sz w:val="20"/>
                <w:szCs w:val="20"/>
              </w:rPr>
            </w:pPr>
            <w:r w:rsidRPr="00F47EC5">
              <w:rPr>
                <w:sz w:val="20"/>
                <w:szCs w:val="20"/>
              </w:rPr>
              <w:t>Auto/Vervoer</w:t>
            </w:r>
          </w:p>
        </w:tc>
        <w:tc>
          <w:tcPr>
            <w:tcW w:w="1653" w:type="dxa"/>
          </w:tcPr>
          <w:p w14:paraId="21F60C94" w14:textId="77777777" w:rsidR="00360396" w:rsidRPr="00F47EC5" w:rsidRDefault="00360396" w:rsidP="00360396">
            <w:pPr>
              <w:rPr>
                <w:sz w:val="20"/>
                <w:szCs w:val="20"/>
              </w:rPr>
            </w:pPr>
          </w:p>
        </w:tc>
      </w:tr>
      <w:tr w:rsidR="00360396" w:rsidRPr="00F47EC5" w14:paraId="2C3CF8FC" w14:textId="77777777" w:rsidTr="00360396">
        <w:tc>
          <w:tcPr>
            <w:tcW w:w="2169" w:type="dxa"/>
          </w:tcPr>
          <w:p w14:paraId="6D5DB537" w14:textId="77777777" w:rsidR="00360396" w:rsidRPr="00F47EC5" w:rsidRDefault="00360396" w:rsidP="00360396">
            <w:pPr>
              <w:rPr>
                <w:sz w:val="20"/>
                <w:szCs w:val="20"/>
              </w:rPr>
            </w:pPr>
            <w:r w:rsidRPr="00F47EC5">
              <w:rPr>
                <w:sz w:val="20"/>
                <w:szCs w:val="20"/>
              </w:rPr>
              <w:t>Verzekering</w:t>
            </w:r>
          </w:p>
        </w:tc>
        <w:tc>
          <w:tcPr>
            <w:tcW w:w="1653" w:type="dxa"/>
          </w:tcPr>
          <w:p w14:paraId="3EFDDE11" w14:textId="77777777" w:rsidR="00360396" w:rsidRPr="00F47EC5" w:rsidRDefault="00360396" w:rsidP="00360396">
            <w:pPr>
              <w:rPr>
                <w:sz w:val="20"/>
                <w:szCs w:val="20"/>
              </w:rPr>
            </w:pPr>
          </w:p>
        </w:tc>
      </w:tr>
      <w:tr w:rsidR="00360396" w:rsidRPr="00F47EC5" w14:paraId="3656042D" w14:textId="77777777" w:rsidTr="00360396">
        <w:tc>
          <w:tcPr>
            <w:tcW w:w="2169" w:type="dxa"/>
          </w:tcPr>
          <w:p w14:paraId="3A28A7F9" w14:textId="77777777" w:rsidR="00360396" w:rsidRPr="00F47EC5" w:rsidRDefault="00360396" w:rsidP="00360396">
            <w:pPr>
              <w:rPr>
                <w:sz w:val="20"/>
                <w:szCs w:val="20"/>
              </w:rPr>
            </w:pPr>
            <w:r w:rsidRPr="00F47EC5">
              <w:rPr>
                <w:sz w:val="20"/>
                <w:szCs w:val="20"/>
              </w:rPr>
              <w:t>Gemeentelijke Belastingen</w:t>
            </w:r>
          </w:p>
        </w:tc>
        <w:tc>
          <w:tcPr>
            <w:tcW w:w="1653" w:type="dxa"/>
          </w:tcPr>
          <w:p w14:paraId="44C0DFC9" w14:textId="77777777" w:rsidR="00360396" w:rsidRPr="00F47EC5" w:rsidRDefault="00360396" w:rsidP="00360396">
            <w:pPr>
              <w:rPr>
                <w:sz w:val="20"/>
                <w:szCs w:val="20"/>
              </w:rPr>
            </w:pPr>
          </w:p>
        </w:tc>
      </w:tr>
      <w:tr w:rsidR="00360396" w:rsidRPr="00F47EC5" w14:paraId="6709CD67" w14:textId="77777777" w:rsidTr="00360396">
        <w:tc>
          <w:tcPr>
            <w:tcW w:w="2169" w:type="dxa"/>
          </w:tcPr>
          <w:p w14:paraId="1CEB0A3E" w14:textId="77777777" w:rsidR="00360396" w:rsidRPr="00F47EC5" w:rsidRDefault="00360396" w:rsidP="00360396">
            <w:pPr>
              <w:rPr>
                <w:sz w:val="20"/>
                <w:szCs w:val="20"/>
              </w:rPr>
            </w:pPr>
            <w:r w:rsidRPr="00F47EC5">
              <w:rPr>
                <w:sz w:val="20"/>
                <w:szCs w:val="20"/>
              </w:rPr>
              <w:t>Eigen bijdragen</w:t>
            </w:r>
            <w:r>
              <w:rPr>
                <w:sz w:val="20"/>
                <w:szCs w:val="20"/>
              </w:rPr>
              <w:t xml:space="preserve"> (bijv. school</w:t>
            </w:r>
          </w:p>
        </w:tc>
        <w:tc>
          <w:tcPr>
            <w:tcW w:w="1653" w:type="dxa"/>
          </w:tcPr>
          <w:p w14:paraId="7FF4A278" w14:textId="77777777" w:rsidR="00360396" w:rsidRPr="00F47EC5" w:rsidRDefault="00360396" w:rsidP="00360396">
            <w:pPr>
              <w:rPr>
                <w:sz w:val="20"/>
                <w:szCs w:val="20"/>
              </w:rPr>
            </w:pPr>
          </w:p>
        </w:tc>
      </w:tr>
      <w:tr w:rsidR="00360396" w:rsidRPr="00F47EC5" w14:paraId="4C6D1BEA" w14:textId="77777777" w:rsidTr="00360396">
        <w:tc>
          <w:tcPr>
            <w:tcW w:w="2169" w:type="dxa"/>
          </w:tcPr>
          <w:p w14:paraId="7E19D356" w14:textId="1454F268" w:rsidR="00360396" w:rsidRPr="00F47EC5" w:rsidRDefault="00B33B40" w:rsidP="00360396">
            <w:pPr>
              <w:rPr>
                <w:sz w:val="20"/>
                <w:szCs w:val="20"/>
              </w:rPr>
            </w:pPr>
            <w:r>
              <w:rPr>
                <w:sz w:val="20"/>
                <w:szCs w:val="20"/>
              </w:rPr>
              <w:t>Leefgeld</w:t>
            </w:r>
          </w:p>
        </w:tc>
        <w:tc>
          <w:tcPr>
            <w:tcW w:w="1653" w:type="dxa"/>
          </w:tcPr>
          <w:p w14:paraId="3FCD922A" w14:textId="77777777" w:rsidR="00360396" w:rsidRPr="00F47EC5" w:rsidRDefault="00360396" w:rsidP="00360396">
            <w:pPr>
              <w:rPr>
                <w:sz w:val="20"/>
                <w:szCs w:val="20"/>
              </w:rPr>
            </w:pPr>
          </w:p>
        </w:tc>
      </w:tr>
      <w:tr w:rsidR="00B33B40" w:rsidRPr="00F47EC5" w14:paraId="78385C96" w14:textId="77777777" w:rsidTr="00360396">
        <w:tc>
          <w:tcPr>
            <w:tcW w:w="2169" w:type="dxa"/>
          </w:tcPr>
          <w:p w14:paraId="0A6B2070" w14:textId="14DB193A" w:rsidR="00B33B40" w:rsidRDefault="00B33B40" w:rsidP="00360396">
            <w:pPr>
              <w:rPr>
                <w:sz w:val="20"/>
                <w:szCs w:val="20"/>
              </w:rPr>
            </w:pPr>
            <w:r>
              <w:rPr>
                <w:sz w:val="20"/>
                <w:szCs w:val="20"/>
              </w:rPr>
              <w:t>Aflossingen</w:t>
            </w:r>
          </w:p>
        </w:tc>
        <w:tc>
          <w:tcPr>
            <w:tcW w:w="1653" w:type="dxa"/>
          </w:tcPr>
          <w:p w14:paraId="4AC810C6" w14:textId="77777777" w:rsidR="00B33B40" w:rsidRPr="00F47EC5" w:rsidRDefault="00B33B40" w:rsidP="00360396">
            <w:pPr>
              <w:rPr>
                <w:sz w:val="20"/>
                <w:szCs w:val="20"/>
              </w:rPr>
            </w:pPr>
          </w:p>
        </w:tc>
      </w:tr>
      <w:tr w:rsidR="00360396" w:rsidRPr="00F47EC5" w14:paraId="52657B2E" w14:textId="77777777" w:rsidTr="00360396">
        <w:tc>
          <w:tcPr>
            <w:tcW w:w="2169" w:type="dxa"/>
          </w:tcPr>
          <w:p w14:paraId="10D4C4DD" w14:textId="77777777" w:rsidR="00360396" w:rsidRPr="00F47EC5" w:rsidRDefault="00360396" w:rsidP="00360396">
            <w:pPr>
              <w:rPr>
                <w:sz w:val="20"/>
                <w:szCs w:val="20"/>
              </w:rPr>
            </w:pPr>
            <w:r w:rsidRPr="00F47EC5">
              <w:rPr>
                <w:sz w:val="20"/>
                <w:szCs w:val="20"/>
              </w:rPr>
              <w:t>Totaal uitgaven</w:t>
            </w:r>
          </w:p>
        </w:tc>
        <w:tc>
          <w:tcPr>
            <w:tcW w:w="1653" w:type="dxa"/>
          </w:tcPr>
          <w:p w14:paraId="4D91187E" w14:textId="77777777" w:rsidR="00360396" w:rsidRPr="00F47EC5" w:rsidRDefault="00360396" w:rsidP="00360396">
            <w:pPr>
              <w:rPr>
                <w:sz w:val="20"/>
                <w:szCs w:val="20"/>
              </w:rPr>
            </w:pPr>
          </w:p>
        </w:tc>
      </w:tr>
    </w:tbl>
    <w:p w14:paraId="1A3372A6" w14:textId="77777777" w:rsidR="00360396" w:rsidRDefault="00360396" w:rsidP="00360396"/>
    <w:p w14:paraId="42C2031A" w14:textId="77777777" w:rsidR="00360396" w:rsidRDefault="00360396" w:rsidP="00360396">
      <w:r>
        <w:t>Schulden</w:t>
      </w:r>
    </w:p>
    <w:tbl>
      <w:tblPr>
        <w:tblStyle w:val="Tabelraster"/>
        <w:tblW w:w="0" w:type="auto"/>
        <w:tblLook w:val="04A0" w:firstRow="1" w:lastRow="0" w:firstColumn="1" w:lastColumn="0" w:noHBand="0" w:noVBand="1"/>
      </w:tblPr>
      <w:tblGrid>
        <w:gridCol w:w="3020"/>
        <w:gridCol w:w="3021"/>
        <w:gridCol w:w="3021"/>
      </w:tblGrid>
      <w:tr w:rsidR="00360396" w14:paraId="616BB22D" w14:textId="77777777" w:rsidTr="00360396">
        <w:tc>
          <w:tcPr>
            <w:tcW w:w="3020" w:type="dxa"/>
          </w:tcPr>
          <w:p w14:paraId="27FDCA26" w14:textId="77777777" w:rsidR="00360396" w:rsidRDefault="00360396" w:rsidP="00360396">
            <w:r>
              <w:t>Crediteur</w:t>
            </w:r>
          </w:p>
        </w:tc>
        <w:tc>
          <w:tcPr>
            <w:tcW w:w="3021" w:type="dxa"/>
          </w:tcPr>
          <w:p w14:paraId="4E40D524" w14:textId="77777777" w:rsidR="00360396" w:rsidRDefault="00360396" w:rsidP="00360396">
            <w:r>
              <w:t>Hoogte schuld</w:t>
            </w:r>
          </w:p>
        </w:tc>
        <w:tc>
          <w:tcPr>
            <w:tcW w:w="3021" w:type="dxa"/>
          </w:tcPr>
          <w:p w14:paraId="283DAEE8" w14:textId="77777777" w:rsidR="00360396" w:rsidRDefault="00360396" w:rsidP="00360396">
            <w:r>
              <w:t>Aflossing per maand</w:t>
            </w:r>
          </w:p>
        </w:tc>
      </w:tr>
      <w:tr w:rsidR="00360396" w14:paraId="4C77DADA" w14:textId="77777777" w:rsidTr="00360396">
        <w:tc>
          <w:tcPr>
            <w:tcW w:w="3020" w:type="dxa"/>
          </w:tcPr>
          <w:p w14:paraId="7B9F5584" w14:textId="77777777" w:rsidR="00360396" w:rsidRDefault="00360396" w:rsidP="00360396"/>
        </w:tc>
        <w:tc>
          <w:tcPr>
            <w:tcW w:w="3021" w:type="dxa"/>
          </w:tcPr>
          <w:p w14:paraId="2AA09BBF" w14:textId="77777777" w:rsidR="00360396" w:rsidRDefault="00360396" w:rsidP="00360396"/>
        </w:tc>
        <w:tc>
          <w:tcPr>
            <w:tcW w:w="3021" w:type="dxa"/>
          </w:tcPr>
          <w:p w14:paraId="6E83AC5A" w14:textId="77777777" w:rsidR="00360396" w:rsidRDefault="00360396" w:rsidP="00360396"/>
        </w:tc>
      </w:tr>
      <w:tr w:rsidR="00360396" w14:paraId="17D251EA" w14:textId="77777777" w:rsidTr="00360396">
        <w:tc>
          <w:tcPr>
            <w:tcW w:w="3020" w:type="dxa"/>
          </w:tcPr>
          <w:p w14:paraId="2D13B53D" w14:textId="77777777" w:rsidR="00360396" w:rsidRDefault="00360396" w:rsidP="00360396"/>
        </w:tc>
        <w:tc>
          <w:tcPr>
            <w:tcW w:w="3021" w:type="dxa"/>
          </w:tcPr>
          <w:p w14:paraId="681CA90B" w14:textId="77777777" w:rsidR="00360396" w:rsidRDefault="00360396" w:rsidP="00360396"/>
        </w:tc>
        <w:tc>
          <w:tcPr>
            <w:tcW w:w="3021" w:type="dxa"/>
          </w:tcPr>
          <w:p w14:paraId="2E8DFA91" w14:textId="77777777" w:rsidR="00360396" w:rsidRDefault="00360396" w:rsidP="00360396"/>
        </w:tc>
      </w:tr>
      <w:tr w:rsidR="00360396" w14:paraId="0E1781CF" w14:textId="77777777" w:rsidTr="00360396">
        <w:tc>
          <w:tcPr>
            <w:tcW w:w="3020" w:type="dxa"/>
          </w:tcPr>
          <w:p w14:paraId="7A9D2B30" w14:textId="77777777" w:rsidR="00360396" w:rsidRDefault="00360396" w:rsidP="00360396"/>
        </w:tc>
        <w:tc>
          <w:tcPr>
            <w:tcW w:w="3021" w:type="dxa"/>
          </w:tcPr>
          <w:p w14:paraId="7A8EBE94" w14:textId="77777777" w:rsidR="00360396" w:rsidRDefault="00360396" w:rsidP="00360396"/>
        </w:tc>
        <w:tc>
          <w:tcPr>
            <w:tcW w:w="3021" w:type="dxa"/>
          </w:tcPr>
          <w:p w14:paraId="51323491" w14:textId="77777777" w:rsidR="00360396" w:rsidRDefault="00360396" w:rsidP="00360396"/>
        </w:tc>
      </w:tr>
    </w:tbl>
    <w:p w14:paraId="36DBA197" w14:textId="77777777" w:rsidR="00360396" w:rsidRDefault="00360396" w:rsidP="00360396"/>
    <w:p w14:paraId="22D2EAF5" w14:textId="77777777" w:rsidR="00360396" w:rsidRDefault="00360396" w:rsidP="00360396">
      <w:r>
        <w:t>Bezittingen:</w:t>
      </w:r>
    </w:p>
    <w:tbl>
      <w:tblPr>
        <w:tblStyle w:val="Tabelraster"/>
        <w:tblW w:w="0" w:type="auto"/>
        <w:tblLook w:val="04A0" w:firstRow="1" w:lastRow="0" w:firstColumn="1" w:lastColumn="0" w:noHBand="0" w:noVBand="1"/>
      </w:tblPr>
      <w:tblGrid>
        <w:gridCol w:w="4531"/>
        <w:gridCol w:w="4531"/>
      </w:tblGrid>
      <w:tr w:rsidR="00360396" w14:paraId="24D7DF9C" w14:textId="77777777" w:rsidTr="00360396">
        <w:tc>
          <w:tcPr>
            <w:tcW w:w="4531" w:type="dxa"/>
          </w:tcPr>
          <w:p w14:paraId="108C8F53" w14:textId="77777777" w:rsidR="00360396" w:rsidRDefault="00360396" w:rsidP="00360396">
            <w:r>
              <w:t>Eigen huis</w:t>
            </w:r>
          </w:p>
        </w:tc>
        <w:tc>
          <w:tcPr>
            <w:tcW w:w="4531" w:type="dxa"/>
          </w:tcPr>
          <w:p w14:paraId="7B632037" w14:textId="77777777" w:rsidR="00360396" w:rsidRDefault="00360396" w:rsidP="00360396">
            <w:r>
              <w:t>Waarde:</w:t>
            </w:r>
          </w:p>
        </w:tc>
      </w:tr>
      <w:tr w:rsidR="00360396" w14:paraId="23ED1227" w14:textId="77777777" w:rsidTr="00360396">
        <w:tc>
          <w:tcPr>
            <w:tcW w:w="4531" w:type="dxa"/>
          </w:tcPr>
          <w:p w14:paraId="08AA2071" w14:textId="77777777" w:rsidR="00360396" w:rsidRDefault="00360396" w:rsidP="00360396">
            <w:r>
              <w:t>Anderszins</w:t>
            </w:r>
          </w:p>
        </w:tc>
        <w:tc>
          <w:tcPr>
            <w:tcW w:w="4531" w:type="dxa"/>
          </w:tcPr>
          <w:p w14:paraId="01AB4E72" w14:textId="77777777" w:rsidR="00360396" w:rsidRDefault="00360396" w:rsidP="00360396">
            <w:r>
              <w:t>Waarde:</w:t>
            </w:r>
          </w:p>
        </w:tc>
      </w:tr>
    </w:tbl>
    <w:p w14:paraId="58DE387D" w14:textId="77777777" w:rsidR="00360396" w:rsidRDefault="00360396" w:rsidP="00360396"/>
    <w:p w14:paraId="6029E77A" w14:textId="77777777" w:rsidR="00360396" w:rsidRDefault="00360396" w:rsidP="00360396"/>
    <w:p w14:paraId="42A22BE1" w14:textId="77777777" w:rsidR="00360396" w:rsidRDefault="00360396" w:rsidP="00360396">
      <w:r>
        <w:lastRenderedPageBreak/>
        <w:t>Welke instanties zijn er bij het helpen van deze cliënte betrokken (bijv. maatschappelijk werk, schuldhulpverlening).</w:t>
      </w:r>
    </w:p>
    <w:p w14:paraId="627A3A8A" w14:textId="77777777" w:rsidR="00360396" w:rsidRDefault="00360396" w:rsidP="00360396">
      <w:r>
        <w:t>1.</w:t>
      </w:r>
    </w:p>
    <w:p w14:paraId="0624BE3E" w14:textId="77777777" w:rsidR="00360396" w:rsidRDefault="00360396" w:rsidP="00360396">
      <w:r>
        <w:t>2.</w:t>
      </w:r>
    </w:p>
    <w:p w14:paraId="4AA2F889" w14:textId="77777777" w:rsidR="00360396" w:rsidRDefault="00360396" w:rsidP="00360396">
      <w:r>
        <w:t>3.</w:t>
      </w:r>
    </w:p>
    <w:p w14:paraId="69257975" w14:textId="77777777" w:rsidR="00360396" w:rsidRDefault="00360396" w:rsidP="00360396">
      <w:r>
        <w:t>Bij welke andere instanties is hulp gevraagd?</w:t>
      </w:r>
    </w:p>
    <w:p w14:paraId="5DB1679A" w14:textId="77777777" w:rsidR="00360396" w:rsidRDefault="00360396" w:rsidP="00360396">
      <w:r>
        <w:t>1.</w:t>
      </w:r>
    </w:p>
    <w:p w14:paraId="79E06093" w14:textId="77777777" w:rsidR="00360396" w:rsidRDefault="00360396" w:rsidP="00360396">
      <w:r>
        <w:t>2.</w:t>
      </w:r>
    </w:p>
    <w:p w14:paraId="2FE5DB3E" w14:textId="77777777" w:rsidR="00360396" w:rsidRDefault="00360396" w:rsidP="00360396">
      <w:r>
        <w:t>3.</w:t>
      </w:r>
    </w:p>
    <w:p w14:paraId="2018AC79" w14:textId="77777777" w:rsidR="00360396" w:rsidRDefault="00360396" w:rsidP="00360396"/>
    <w:p w14:paraId="42A4D6D0" w14:textId="785AC646" w:rsidR="3F59B024" w:rsidRDefault="3F59B024" w:rsidP="3F59B024">
      <w:r>
        <w:t>Omschrijving van de gevraagde hulp:</w:t>
      </w:r>
    </w:p>
    <w:p w14:paraId="51D9043E" w14:textId="7A9EDA47" w:rsidR="3F59B024" w:rsidRDefault="3F59B024" w:rsidP="3F59B024"/>
    <w:p w14:paraId="19CB4CF7" w14:textId="73C2175C" w:rsidR="3F59B024" w:rsidRDefault="3F59B024" w:rsidP="3F59B024"/>
    <w:p w14:paraId="6D9D545A" w14:textId="34637C8B" w:rsidR="00360396" w:rsidRDefault="009A34EC" w:rsidP="00360396">
      <w:r>
        <w:t>Cliënt is op de hoogte van en akkoord met het verzoek.</w:t>
      </w:r>
    </w:p>
    <w:p w14:paraId="47B9FBF4" w14:textId="77777777" w:rsidR="00360396" w:rsidRDefault="00360396" w:rsidP="00360396">
      <w:r>
        <w:t>Dit formulier werd naar waarheid ingevuld:</w:t>
      </w:r>
    </w:p>
    <w:p w14:paraId="450391D6" w14:textId="77777777" w:rsidR="00360396" w:rsidRDefault="00360396" w:rsidP="00360396"/>
    <w:p w14:paraId="34FEA28C" w14:textId="77777777" w:rsidR="00360396" w:rsidRDefault="00360396" w:rsidP="00360396">
      <w:r>
        <w:t>Hulpverlener:</w:t>
      </w:r>
    </w:p>
    <w:p w14:paraId="73205E51" w14:textId="77777777" w:rsidR="00360396" w:rsidRDefault="00360396" w:rsidP="00360396"/>
    <w:p w14:paraId="3BCF497B" w14:textId="2FCC66AB" w:rsidR="00360396" w:rsidRDefault="00360396" w:rsidP="00360396">
      <w:r>
        <w:t>Datum:</w:t>
      </w:r>
    </w:p>
    <w:p w14:paraId="4F8B838A" w14:textId="3B4A9771" w:rsidR="00EA6EA0" w:rsidRDefault="00EA6EA0" w:rsidP="00C13213">
      <w:pPr>
        <w:pBdr>
          <w:bottom w:val="single" w:sz="4" w:space="1" w:color="auto"/>
        </w:pBdr>
      </w:pPr>
    </w:p>
    <w:p w14:paraId="51F937A1" w14:textId="058B9163" w:rsidR="00A84348" w:rsidRDefault="00A84348" w:rsidP="00A84348">
      <w:r w:rsidRPr="00A84348">
        <w:t>Naast gerichte hulpverlening organiseert de Vincentius Vereniging Geleen ook andere acties. Hierbij valt te denken aan een Sinterklaasactie (kadootjes voor kinderen, met name van 2e hands speelgoed uit ons depot, maar ook uit giften van particulieren en organisaties) en een Kerstactie, waarbij bijv. bonnen voor boodschappen bij een supermarkt verstrekt worden. Hieronder kunt U door uw naam in te vullen aangeven dat U voor dergelijke acties in aanmerking wil komen.</w:t>
      </w:r>
    </w:p>
    <w:p w14:paraId="2709C36D" w14:textId="0B9EAD28" w:rsidR="00EA6EA0" w:rsidRDefault="00EA6EA0" w:rsidP="00EA6EA0">
      <w:pPr>
        <w:pBdr>
          <w:top w:val="single" w:sz="4" w:space="1" w:color="auto"/>
          <w:left w:val="single" w:sz="4" w:space="4" w:color="auto"/>
          <w:bottom w:val="single" w:sz="4" w:space="1" w:color="auto"/>
          <w:right w:val="single" w:sz="4" w:space="4" w:color="auto"/>
        </w:pBdr>
      </w:pPr>
      <w:r>
        <w:t>NAAM:</w:t>
      </w:r>
    </w:p>
    <w:p w14:paraId="61658FBA" w14:textId="5262CA98" w:rsidR="00EA6EA0" w:rsidRDefault="00EA6EA0" w:rsidP="00EA6EA0">
      <w:pPr>
        <w:pBdr>
          <w:top w:val="single" w:sz="4" w:space="1" w:color="auto"/>
          <w:left w:val="single" w:sz="4" w:space="4" w:color="auto"/>
          <w:bottom w:val="single" w:sz="4" w:space="1" w:color="auto"/>
          <w:right w:val="single" w:sz="4" w:space="4" w:color="auto"/>
        </w:pBdr>
      </w:pPr>
    </w:p>
    <w:p w14:paraId="33031019" w14:textId="77777777" w:rsidR="00C13213" w:rsidRDefault="00C13213" w:rsidP="00EA6EA0">
      <w:pPr>
        <w:pBdr>
          <w:top w:val="single" w:sz="4" w:space="1" w:color="auto"/>
          <w:left w:val="single" w:sz="4" w:space="4" w:color="auto"/>
          <w:bottom w:val="single" w:sz="4" w:space="1" w:color="auto"/>
          <w:right w:val="single" w:sz="4" w:space="4" w:color="auto"/>
        </w:pBdr>
      </w:pPr>
    </w:p>
    <w:p w14:paraId="29B97B42" w14:textId="5F23CDCB" w:rsidR="00EA6EA0" w:rsidRDefault="00EA6EA0" w:rsidP="00EA6EA0">
      <w:pPr>
        <w:pBdr>
          <w:top w:val="single" w:sz="4" w:space="1" w:color="auto"/>
          <w:left w:val="single" w:sz="4" w:space="4" w:color="auto"/>
          <w:bottom w:val="single" w:sz="4" w:space="1" w:color="auto"/>
          <w:right w:val="single" w:sz="4" w:space="4" w:color="auto"/>
        </w:pBdr>
      </w:pPr>
      <w:r>
        <w:t>WIL VOOR ANDERE ACTIES VAN DE VINCENTIUS VERENIGING GELEEN IN AANMERKING KOMEN.</w:t>
      </w:r>
    </w:p>
    <w:sectPr w:rsidR="00EA6EA0">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C9DF2" w14:textId="77777777" w:rsidR="00101CE0" w:rsidRDefault="00101CE0" w:rsidP="00B56E40">
      <w:pPr>
        <w:spacing w:after="0" w:line="240" w:lineRule="auto"/>
      </w:pPr>
      <w:r>
        <w:separator/>
      </w:r>
    </w:p>
  </w:endnote>
  <w:endnote w:type="continuationSeparator" w:id="0">
    <w:p w14:paraId="5CFCD146" w14:textId="77777777" w:rsidR="00101CE0" w:rsidRDefault="00101CE0" w:rsidP="00B5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2AFF7" w14:textId="77777777" w:rsidR="00101CE0" w:rsidRDefault="00101CE0" w:rsidP="00B56E40">
      <w:pPr>
        <w:spacing w:after="0" w:line="240" w:lineRule="auto"/>
      </w:pPr>
      <w:r>
        <w:separator/>
      </w:r>
    </w:p>
  </w:footnote>
  <w:footnote w:type="continuationSeparator" w:id="0">
    <w:p w14:paraId="3C9F97C7" w14:textId="77777777" w:rsidR="00101CE0" w:rsidRDefault="00101CE0" w:rsidP="00B56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E73D9" w14:textId="77777777" w:rsidR="00B56E40" w:rsidRDefault="00360396" w:rsidP="00B56E40">
    <w:pPr>
      <w:pStyle w:val="Koptekst"/>
      <w:jc w:val="center"/>
    </w:pPr>
    <w:r>
      <w:rPr>
        <w:noProof/>
        <w:lang w:eastAsia="nl-NL"/>
      </w:rPr>
      <w:drawing>
        <wp:inline distT="0" distB="0" distL="0" distR="0" wp14:anchorId="71C691AD" wp14:editId="69CF8280">
          <wp:extent cx="1867696" cy="566723"/>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ncentius logo.JPG"/>
                  <pic:cNvPicPr/>
                </pic:nvPicPr>
                <pic:blipFill>
                  <a:blip r:embed="rId1">
                    <a:extLst>
                      <a:ext uri="{28A0092B-C50C-407E-A947-70E740481C1C}">
                        <a14:useLocalDpi xmlns:a14="http://schemas.microsoft.com/office/drawing/2010/main" val="0"/>
                      </a:ext>
                    </a:extLst>
                  </a:blip>
                  <a:stretch>
                    <a:fillRect/>
                  </a:stretch>
                </pic:blipFill>
                <pic:spPr>
                  <a:xfrm>
                    <a:off x="0" y="0"/>
                    <a:ext cx="1928209" cy="58508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E40"/>
    <w:rsid w:val="00101CE0"/>
    <w:rsid w:val="002232B0"/>
    <w:rsid w:val="00266C9E"/>
    <w:rsid w:val="00266CCE"/>
    <w:rsid w:val="00360396"/>
    <w:rsid w:val="003A5F75"/>
    <w:rsid w:val="003F138A"/>
    <w:rsid w:val="00695A27"/>
    <w:rsid w:val="0086670A"/>
    <w:rsid w:val="009A34EC"/>
    <w:rsid w:val="00A84348"/>
    <w:rsid w:val="00B118AC"/>
    <w:rsid w:val="00B33B40"/>
    <w:rsid w:val="00B56E40"/>
    <w:rsid w:val="00C1169C"/>
    <w:rsid w:val="00C13213"/>
    <w:rsid w:val="00CD00BC"/>
    <w:rsid w:val="00D97610"/>
    <w:rsid w:val="00EA6EA0"/>
    <w:rsid w:val="00F47EC5"/>
    <w:rsid w:val="3F59B0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08C9C"/>
  <w15:chartTrackingRefBased/>
  <w15:docId w15:val="{FA904F89-28AD-4594-BA97-BB7AC842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56E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6E40"/>
  </w:style>
  <w:style w:type="paragraph" w:styleId="Voettekst">
    <w:name w:val="footer"/>
    <w:basedOn w:val="Standaard"/>
    <w:link w:val="VoettekstChar"/>
    <w:uiPriority w:val="99"/>
    <w:unhideWhenUsed/>
    <w:rsid w:val="00B56E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6E40"/>
  </w:style>
  <w:style w:type="table" w:styleId="Tabelraster">
    <w:name w:val="Table Grid"/>
    <w:basedOn w:val="Standaardtabel"/>
    <w:uiPriority w:val="39"/>
    <w:rsid w:val="00B5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4CDD-0B61-469C-B9A1-8C5E3E4D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Words>
  <Characters>148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ak Alleman</dc:creator>
  <cp:keywords/>
  <dc:description/>
  <cp:lastModifiedBy>Sjaak Alleman</cp:lastModifiedBy>
  <cp:revision>2</cp:revision>
  <dcterms:created xsi:type="dcterms:W3CDTF">2018-01-08T16:16:00Z</dcterms:created>
  <dcterms:modified xsi:type="dcterms:W3CDTF">2018-01-08T16:16:00Z</dcterms:modified>
</cp:coreProperties>
</file>